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  EDUCATIVO SIMON BOLIVA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980.96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980.9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